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DE98" w14:textId="6077D1E8" w:rsidR="00183EDE" w:rsidRDefault="007D6571">
      <w:pPr>
        <w:pStyle w:val="Intestazione"/>
      </w:pPr>
      <w:r>
        <w:rPr>
          <w:rFonts w:ascii="Times New Roman" w:hAnsi="Times New Roman"/>
          <w:noProof/>
          <w:sz w:val="20"/>
        </w:rPr>
        <w:drawing>
          <wp:anchor distT="0" distB="3175" distL="114300" distR="0" simplePos="0" relativeHeight="8" behindDoc="0" locked="0" layoutInCell="1" allowOverlap="1" wp14:anchorId="16E72194" wp14:editId="0CF6AF71">
            <wp:simplePos x="0" y="0"/>
            <wp:positionH relativeFrom="margin">
              <wp:posOffset>4267200</wp:posOffset>
            </wp:positionH>
            <wp:positionV relativeFrom="paragraph">
              <wp:posOffset>229870</wp:posOffset>
            </wp:positionV>
            <wp:extent cx="1642745" cy="911860"/>
            <wp:effectExtent l="0" t="0" r="0" b="0"/>
            <wp:wrapTight wrapText="bothSides">
              <wp:wrapPolygon edited="0">
                <wp:start x="-18" y="0"/>
                <wp:lineTo x="-18" y="21192"/>
                <wp:lineTo x="21275" y="21192"/>
                <wp:lineTo x="21275" y="0"/>
                <wp:lineTo x="-18" y="0"/>
              </wp:wrapPolygon>
            </wp:wrapTight>
            <wp:docPr id="7" name="Immagine 14" descr="LOGO INFN NEWS 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14" descr="LOGO INFN NEWS s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1" w:rightFromText="181" w:vertAnchor="page" w:tblpY="852"/>
        <w:tblW w:w="9237" w:type="dxa"/>
        <w:tblLook w:val="0000" w:firstRow="0" w:lastRow="0" w:firstColumn="0" w:lastColumn="0" w:noHBand="0" w:noVBand="0"/>
      </w:tblPr>
      <w:tblGrid>
        <w:gridCol w:w="4593"/>
        <w:gridCol w:w="4644"/>
      </w:tblGrid>
      <w:tr w:rsidR="00183EDE" w14:paraId="7F10E15D" w14:textId="77777777">
        <w:tc>
          <w:tcPr>
            <w:tcW w:w="4593" w:type="dxa"/>
            <w:shd w:val="clear" w:color="auto" w:fill="auto"/>
          </w:tcPr>
          <w:p w14:paraId="3AC23FB7" w14:textId="77777777" w:rsidR="00183EDE" w:rsidRDefault="00183EDE">
            <w:pPr>
              <w:tabs>
                <w:tab w:val="left" w:pos="1843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643" w:type="dxa"/>
            <w:shd w:val="clear" w:color="auto" w:fill="auto"/>
          </w:tcPr>
          <w:p w14:paraId="491328CB" w14:textId="7963582D" w:rsidR="00183EDE" w:rsidRDefault="00183EDE">
            <w:pPr>
              <w:tabs>
                <w:tab w:val="left" w:pos="2127"/>
              </w:tabs>
              <w:rPr>
                <w:rFonts w:ascii="Times New Roman" w:hAnsi="Times New Roman"/>
              </w:rPr>
            </w:pPr>
          </w:p>
        </w:tc>
      </w:tr>
    </w:tbl>
    <w:p w14:paraId="7D6F4659" w14:textId="18248FD6" w:rsidR="00183EDE" w:rsidRDefault="00183EDE">
      <w:pPr>
        <w:widowControl w:val="0"/>
        <w:spacing w:before="260"/>
        <w:rPr>
          <w:rFonts w:ascii="Times New Roman" w:hAnsi="Times New Roman"/>
          <w:sz w:val="20"/>
        </w:rPr>
      </w:pPr>
    </w:p>
    <w:tbl>
      <w:tblPr>
        <w:tblpPr w:leftFromText="181" w:rightFromText="181" w:vertAnchor="page" w:tblpY="852"/>
        <w:tblW w:w="9237" w:type="dxa"/>
        <w:tblLook w:val="0000" w:firstRow="0" w:lastRow="0" w:firstColumn="0" w:lastColumn="0" w:noHBand="0" w:noVBand="0"/>
      </w:tblPr>
      <w:tblGrid>
        <w:gridCol w:w="4593"/>
        <w:gridCol w:w="4644"/>
      </w:tblGrid>
      <w:tr w:rsidR="00183EDE" w14:paraId="319F5CB6" w14:textId="77777777">
        <w:tc>
          <w:tcPr>
            <w:tcW w:w="4593" w:type="dxa"/>
            <w:shd w:val="clear" w:color="auto" w:fill="auto"/>
          </w:tcPr>
          <w:p w14:paraId="30EAB480" w14:textId="77777777" w:rsidR="00183EDE" w:rsidRDefault="00183EDE">
            <w:pPr>
              <w:tabs>
                <w:tab w:val="left" w:pos="1843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643" w:type="dxa"/>
            <w:shd w:val="clear" w:color="auto" w:fill="auto"/>
          </w:tcPr>
          <w:p w14:paraId="371B6931" w14:textId="77777777" w:rsidR="00183EDE" w:rsidRDefault="00183EDE">
            <w:pPr>
              <w:tabs>
                <w:tab w:val="left" w:pos="2127"/>
              </w:tabs>
              <w:rPr>
                <w:rFonts w:ascii="Times New Roman" w:hAnsi="Times New Roman"/>
              </w:rPr>
            </w:pPr>
          </w:p>
        </w:tc>
      </w:tr>
    </w:tbl>
    <w:p w14:paraId="5EAA2B7A" w14:textId="77777777" w:rsidR="00183EDE" w:rsidRDefault="00183EDE">
      <w:pPr>
        <w:widowControl w:val="0"/>
        <w:spacing w:before="260"/>
        <w:rPr>
          <w:rFonts w:ascii="Times New Roman" w:hAnsi="Times New Roman"/>
          <w:sz w:val="20"/>
        </w:rPr>
      </w:pPr>
    </w:p>
    <w:p w14:paraId="4152C641" w14:textId="77777777" w:rsidR="00183EDE" w:rsidRDefault="00B243C0">
      <w:pPr>
        <w:widowControl w:val="0"/>
        <w:spacing w:before="26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LLEGATO B </w:t>
      </w:r>
    </w:p>
    <w:p w14:paraId="1F8C8AC6" w14:textId="50A42BB6" w:rsidR="00183EDE" w:rsidRDefault="00B243C0">
      <w:pPr>
        <w:widowControl w:val="0"/>
        <w:spacing w:before="260"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lla convenzione fra l'INFN _____ _____ _____ _____ ______ _______ ______ __________ _________ e l'Istituto Scolastico _______ _______ ________ _________ _________ _______ ________ ___________._______.</w:t>
      </w:r>
    </w:p>
    <w:p w14:paraId="6DB49BA1" w14:textId="77777777" w:rsidR="00183EDE" w:rsidRDefault="00B243C0">
      <w:pPr>
        <w:widowControl w:val="0"/>
        <w:spacing w:before="26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odello per l’elenco dei partecipanti </w:t>
      </w:r>
    </w:p>
    <w:p w14:paraId="44C35730" w14:textId="77777777" w:rsidR="00183EDE" w:rsidRDefault="00B243C0">
      <w:pPr>
        <w:widowControl w:val="0"/>
        <w:spacing w:before="260"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stituto: _______ ______________ _____________ _________ ___________ ___________ ___________ ______</w:t>
      </w:r>
    </w:p>
    <w:p w14:paraId="14F4B544" w14:textId="77777777" w:rsidR="00183EDE" w:rsidRDefault="00B243C0">
      <w:pPr>
        <w:widowControl w:val="0"/>
        <w:spacing w:before="260"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irigente scolastico: __________ _______________ ____________ ______________ _______________ ______ </w:t>
      </w:r>
    </w:p>
    <w:p w14:paraId="0ADAA99A" w14:textId="77777777" w:rsidR="00183EDE" w:rsidRDefault="00B243C0">
      <w:pPr>
        <w:widowControl w:val="0"/>
        <w:spacing w:before="260"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nominazione attività PCTO: ____ _________ ________ ___________ __________ ________ _______________</w:t>
      </w:r>
    </w:p>
    <w:p w14:paraId="01A93FC2" w14:textId="77777777" w:rsidR="00183EDE" w:rsidRDefault="00B243C0">
      <w:pPr>
        <w:widowControl w:val="0"/>
        <w:spacing w:before="260"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nno scolastico nel quale si svolgerà l’iniziativa PCTO: _________ _________ __________ ________ __________</w:t>
      </w:r>
    </w:p>
    <w:p w14:paraId="54FF9B8A" w14:textId="77777777" w:rsidR="00183EDE" w:rsidRDefault="00B243C0">
      <w:pPr>
        <w:widowControl w:val="0"/>
        <w:spacing w:before="260"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utor interno/i:___________ ______________ ______________ __________ _________ ________ ___________</w:t>
      </w:r>
    </w:p>
    <w:p w14:paraId="6CFEE176" w14:textId="77777777" w:rsidR="00183EDE" w:rsidRDefault="00B243C0">
      <w:pPr>
        <w:widowControl w:val="0"/>
        <w:spacing w:before="26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lenco partecipanti</w:t>
      </w:r>
    </w:p>
    <w:p w14:paraId="091C597E" w14:textId="77777777" w:rsidR="00183EDE" w:rsidRDefault="00B243C0">
      <w:pPr>
        <w:widowControl w:val="0"/>
        <w:spacing w:before="26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)</w:t>
      </w:r>
      <w:r>
        <w:rPr>
          <w:rFonts w:ascii="Times New Roman" w:hAnsi="Times New Roman"/>
          <w:sz w:val="20"/>
        </w:rPr>
        <w:tab/>
        <w:t>_____________________________________________________________</w:t>
      </w:r>
    </w:p>
    <w:p w14:paraId="1FA1E05C" w14:textId="77777777" w:rsidR="00183EDE" w:rsidRDefault="00B243C0">
      <w:pPr>
        <w:widowControl w:val="0"/>
        <w:spacing w:before="26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)</w:t>
      </w:r>
      <w:r>
        <w:rPr>
          <w:rFonts w:ascii="Times New Roman" w:hAnsi="Times New Roman"/>
          <w:sz w:val="20"/>
        </w:rPr>
        <w:tab/>
        <w:t>_____________________________________________________________</w:t>
      </w:r>
    </w:p>
    <w:p w14:paraId="2028FBFF" w14:textId="77777777" w:rsidR="00183EDE" w:rsidRDefault="00B243C0">
      <w:pPr>
        <w:widowControl w:val="0"/>
        <w:spacing w:before="26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)</w:t>
      </w:r>
      <w:r>
        <w:rPr>
          <w:rFonts w:ascii="Times New Roman" w:hAnsi="Times New Roman"/>
          <w:sz w:val="20"/>
        </w:rPr>
        <w:tab/>
        <w:t>_____________________________________________________________</w:t>
      </w:r>
    </w:p>
    <w:p w14:paraId="5F581F8E" w14:textId="77777777" w:rsidR="00183EDE" w:rsidRDefault="00B243C0">
      <w:pPr>
        <w:widowControl w:val="0"/>
        <w:spacing w:before="26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)</w:t>
      </w:r>
      <w:r>
        <w:rPr>
          <w:rFonts w:ascii="Times New Roman" w:hAnsi="Times New Roman"/>
          <w:sz w:val="20"/>
        </w:rPr>
        <w:tab/>
        <w:t>_____________________________________________________________</w:t>
      </w:r>
    </w:p>
    <w:p w14:paraId="7A46E7B1" w14:textId="6FBCA98A" w:rsidR="00183EDE" w:rsidRDefault="00B243C0" w:rsidP="007D6571">
      <w:pPr>
        <w:widowControl w:val="0"/>
        <w:spacing w:before="26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)</w:t>
      </w:r>
      <w:r>
        <w:rPr>
          <w:rFonts w:ascii="Times New Roman" w:hAnsi="Times New Roman"/>
          <w:sz w:val="20"/>
        </w:rPr>
        <w:tab/>
        <w:t>_____________________________________________________________</w:t>
      </w:r>
    </w:p>
    <w:p w14:paraId="0D336119" w14:textId="77777777" w:rsidR="00183EDE" w:rsidRDefault="00183EDE">
      <w:pPr>
        <w:widowControl w:val="0"/>
        <w:spacing w:before="260"/>
        <w:jc w:val="center"/>
        <w:rPr>
          <w:rFonts w:ascii="Times New Roman" w:hAnsi="Times New Roman"/>
          <w:sz w:val="20"/>
        </w:rPr>
      </w:pPr>
    </w:p>
    <w:p w14:paraId="0720AFDC" w14:textId="77777777" w:rsidR="00183EDE" w:rsidRDefault="00B243C0">
      <w:pPr>
        <w:widowControl w:val="0"/>
        <w:spacing w:before="260"/>
        <w:ind w:left="241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ata: ___________________________________________</w:t>
      </w:r>
    </w:p>
    <w:p w14:paraId="0C07521B" w14:textId="77777777" w:rsidR="00183EDE" w:rsidRDefault="00B243C0">
      <w:pPr>
        <w:widowControl w:val="0"/>
        <w:spacing w:before="260"/>
        <w:ind w:left="241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irma del dirigente scolastico</w:t>
      </w:r>
    </w:p>
    <w:p w14:paraId="0FE59EB8" w14:textId="77777777" w:rsidR="00183EDE" w:rsidRDefault="00B243C0">
      <w:pPr>
        <w:widowControl w:val="0"/>
        <w:spacing w:before="260"/>
        <w:ind w:left="241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__</w:t>
      </w:r>
    </w:p>
    <w:p w14:paraId="7706A233" w14:textId="77777777" w:rsidR="00183EDE" w:rsidRDefault="00183EDE">
      <w:pPr>
        <w:widowControl w:val="0"/>
        <w:spacing w:before="260"/>
        <w:jc w:val="center"/>
        <w:rPr>
          <w:rFonts w:ascii="Times New Roman" w:hAnsi="Times New Roman"/>
          <w:sz w:val="20"/>
        </w:rPr>
      </w:pPr>
    </w:p>
    <w:p w14:paraId="548988EB" w14:textId="77777777" w:rsidR="00183EDE" w:rsidRDefault="00183EDE">
      <w:pPr>
        <w:widowControl w:val="0"/>
        <w:spacing w:before="260"/>
        <w:jc w:val="center"/>
      </w:pPr>
    </w:p>
    <w:sectPr w:rsidR="00183EDE">
      <w:footerReference w:type="default" r:id="rId9"/>
      <w:pgSz w:w="12240" w:h="15840"/>
      <w:pgMar w:top="652" w:right="1425" w:bottom="851" w:left="1578" w:header="0" w:footer="720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8C088" w14:textId="77777777" w:rsidR="00615C3F" w:rsidRDefault="00615C3F">
      <w:r>
        <w:separator/>
      </w:r>
    </w:p>
  </w:endnote>
  <w:endnote w:type="continuationSeparator" w:id="0">
    <w:p w14:paraId="5E353BD5" w14:textId="77777777" w:rsidR="00615C3F" w:rsidRDefault="0061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charset w:val="00"/>
    <w:family w:val="roman"/>
    <w:pitch w:val="default"/>
  </w:font>
  <w:font w:name="FreeSans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D8E8" w14:textId="77777777" w:rsidR="00183EDE" w:rsidRDefault="00183EDE"/>
  <w:tbl>
    <w:tblPr>
      <w:tblW w:w="9238" w:type="dxa"/>
      <w:tblLook w:val="0000" w:firstRow="0" w:lastRow="0" w:firstColumn="0" w:lastColumn="0" w:noHBand="0" w:noVBand="0"/>
    </w:tblPr>
    <w:tblGrid>
      <w:gridCol w:w="658"/>
      <w:gridCol w:w="692"/>
      <w:gridCol w:w="7888"/>
    </w:tblGrid>
    <w:tr w:rsidR="00183EDE" w14:paraId="2ABB2916" w14:textId="77777777">
      <w:tc>
        <w:tcPr>
          <w:tcW w:w="658" w:type="dxa"/>
          <w:shd w:val="clear" w:color="auto" w:fill="auto"/>
        </w:tcPr>
        <w:p w14:paraId="0AC12423" w14:textId="77777777" w:rsidR="00183EDE" w:rsidRDefault="00183EDE">
          <w:pPr>
            <w:rPr>
              <w:sz w:val="20"/>
            </w:rPr>
          </w:pPr>
        </w:p>
      </w:tc>
      <w:tc>
        <w:tcPr>
          <w:tcW w:w="692" w:type="dxa"/>
          <w:shd w:val="clear" w:color="auto" w:fill="auto"/>
        </w:tcPr>
        <w:p w14:paraId="2E93FCC0" w14:textId="77777777" w:rsidR="00183EDE" w:rsidRDefault="00183EDE"/>
      </w:tc>
      <w:tc>
        <w:tcPr>
          <w:tcW w:w="7888" w:type="dxa"/>
          <w:shd w:val="clear" w:color="auto" w:fill="auto"/>
        </w:tcPr>
        <w:p w14:paraId="7E5427C4" w14:textId="77777777" w:rsidR="00183EDE" w:rsidRDefault="00B243C0">
          <w:pPr>
            <w:widowControl w:val="0"/>
            <w:spacing w:before="260"/>
            <w:rPr>
              <w:rFonts w:ascii="Times New Roman" w:hAnsi="Times New Roman"/>
              <w:color w:val="1F497D" w:themeColor="text2"/>
              <w:sz w:val="14"/>
              <w:szCs w:val="14"/>
            </w:rPr>
          </w:pPr>
          <w:r>
            <w:rPr>
              <w:rFonts w:ascii="Times New Roman" w:hAnsi="Times New Roman"/>
              <w:color w:val="1F497D" w:themeColor="text2"/>
              <w:sz w:val="14"/>
              <w:szCs w:val="14"/>
            </w:rPr>
            <w:t>CONVENZIONE IN REGIME DI PROGETTO PERCORSI PER COMPETENZE TRASVERSALI E ORIENTAMENTO TRA ISTITUZIONE SCOLASTICA E SOGGETTO OSPITANTE INFN.</w:t>
          </w:r>
        </w:p>
        <w:p w14:paraId="7D86781F" w14:textId="77777777" w:rsidR="00183EDE" w:rsidRDefault="00183EDE">
          <w:pPr>
            <w:rPr>
              <w:rFonts w:ascii="Arial" w:hAnsi="Arial"/>
              <w:color w:val="0000FF"/>
              <w:sz w:val="16"/>
            </w:rPr>
          </w:pPr>
        </w:p>
      </w:tc>
    </w:tr>
  </w:tbl>
  <w:p w14:paraId="6923F327" w14:textId="77777777" w:rsidR="00183EDE" w:rsidRDefault="00183E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A061D" w14:textId="77777777" w:rsidR="00615C3F" w:rsidRDefault="00615C3F">
      <w:r>
        <w:separator/>
      </w:r>
    </w:p>
  </w:footnote>
  <w:footnote w:type="continuationSeparator" w:id="0">
    <w:p w14:paraId="0767D122" w14:textId="77777777" w:rsidR="00615C3F" w:rsidRDefault="00615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255"/>
    <w:multiLevelType w:val="multilevel"/>
    <w:tmpl w:val="532C2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B0F9F"/>
    <w:multiLevelType w:val="multilevel"/>
    <w:tmpl w:val="E9363E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40F0"/>
    <w:multiLevelType w:val="multilevel"/>
    <w:tmpl w:val="143A4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E1606"/>
    <w:multiLevelType w:val="multilevel"/>
    <w:tmpl w:val="3A1817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E4E31"/>
    <w:multiLevelType w:val="multilevel"/>
    <w:tmpl w:val="05EA47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34F31"/>
    <w:multiLevelType w:val="multilevel"/>
    <w:tmpl w:val="C2F47F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9BB1BBD"/>
    <w:multiLevelType w:val="multilevel"/>
    <w:tmpl w:val="8C38B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E651C"/>
    <w:multiLevelType w:val="multilevel"/>
    <w:tmpl w:val="4B021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E37F19"/>
    <w:multiLevelType w:val="multilevel"/>
    <w:tmpl w:val="846E0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3748E"/>
    <w:multiLevelType w:val="multilevel"/>
    <w:tmpl w:val="67EE75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50F7C"/>
    <w:multiLevelType w:val="multilevel"/>
    <w:tmpl w:val="678CFB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25119"/>
    <w:multiLevelType w:val="multilevel"/>
    <w:tmpl w:val="0B423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970A6"/>
    <w:multiLevelType w:val="multilevel"/>
    <w:tmpl w:val="DD5004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A5895"/>
    <w:multiLevelType w:val="multilevel"/>
    <w:tmpl w:val="12802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71FC4"/>
    <w:multiLevelType w:val="multilevel"/>
    <w:tmpl w:val="CAD4D7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68857804">
    <w:abstractNumId w:val="7"/>
  </w:num>
  <w:num w:numId="2" w16cid:durableId="470371475">
    <w:abstractNumId w:val="8"/>
  </w:num>
  <w:num w:numId="3" w16cid:durableId="262342516">
    <w:abstractNumId w:val="1"/>
  </w:num>
  <w:num w:numId="4" w16cid:durableId="1965041993">
    <w:abstractNumId w:val="11"/>
  </w:num>
  <w:num w:numId="5" w16cid:durableId="125046387">
    <w:abstractNumId w:val="3"/>
  </w:num>
  <w:num w:numId="6" w16cid:durableId="1834026995">
    <w:abstractNumId w:val="4"/>
  </w:num>
  <w:num w:numId="7" w16cid:durableId="896941977">
    <w:abstractNumId w:val="10"/>
  </w:num>
  <w:num w:numId="8" w16cid:durableId="369115646">
    <w:abstractNumId w:val="9"/>
  </w:num>
  <w:num w:numId="9" w16cid:durableId="39332021">
    <w:abstractNumId w:val="13"/>
  </w:num>
  <w:num w:numId="10" w16cid:durableId="2112703490">
    <w:abstractNumId w:val="14"/>
  </w:num>
  <w:num w:numId="11" w16cid:durableId="36467673">
    <w:abstractNumId w:val="6"/>
  </w:num>
  <w:num w:numId="12" w16cid:durableId="1846286127">
    <w:abstractNumId w:val="12"/>
  </w:num>
  <w:num w:numId="13" w16cid:durableId="1330644682">
    <w:abstractNumId w:val="2"/>
  </w:num>
  <w:num w:numId="14" w16cid:durableId="4479266">
    <w:abstractNumId w:val="0"/>
  </w:num>
  <w:num w:numId="15" w16cid:durableId="14869751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8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EDE"/>
    <w:rsid w:val="00176DB8"/>
    <w:rsid w:val="00183EDE"/>
    <w:rsid w:val="001B64D7"/>
    <w:rsid w:val="00273F4E"/>
    <w:rsid w:val="003A67A8"/>
    <w:rsid w:val="00615C3F"/>
    <w:rsid w:val="007D6571"/>
    <w:rsid w:val="00B2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300FE"/>
  <w15:docId w15:val="{9A4207E8-73E1-6944-81F0-2531B120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rnetLink">
    <w:name w:val="Internet Link"/>
    <w:basedOn w:val="Carpredefinitoparagrafo"/>
    <w:rsid w:val="000E6E98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911626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911626"/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911626"/>
    <w:rPr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1162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Carpredefinitoparagrafo"/>
    <w:uiPriority w:val="99"/>
    <w:qFormat/>
    <w:rsid w:val="002F2C44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Times"/>
    </w:rPr>
  </w:style>
  <w:style w:type="character" w:customStyle="1" w:styleId="ListLabel2">
    <w:name w:val="ListLabel 2"/>
    <w:qFormat/>
    <w:rPr>
      <w:rFonts w:cs="Times"/>
    </w:rPr>
  </w:style>
  <w:style w:type="character" w:customStyle="1" w:styleId="ListLabel3">
    <w:name w:val="ListLabel 3"/>
    <w:qFormat/>
    <w:rPr>
      <w:rFonts w:cs="Times"/>
    </w:rPr>
  </w:style>
  <w:style w:type="character" w:customStyle="1" w:styleId="ListLabel4">
    <w:name w:val="ListLabel 4"/>
    <w:qFormat/>
    <w:rPr>
      <w:rFonts w:cs="Times"/>
    </w:rPr>
  </w:style>
  <w:style w:type="character" w:customStyle="1" w:styleId="ListLabel5">
    <w:name w:val="ListLabel 5"/>
    <w:qFormat/>
    <w:rPr>
      <w:rFonts w:cs="Times"/>
    </w:rPr>
  </w:style>
  <w:style w:type="character" w:customStyle="1" w:styleId="ListLabel6">
    <w:name w:val="ListLabel 6"/>
    <w:qFormat/>
    <w:rPr>
      <w:rFonts w:cs="Times"/>
    </w:rPr>
  </w:style>
  <w:style w:type="character" w:customStyle="1" w:styleId="ListLabel7">
    <w:name w:val="ListLabel 7"/>
    <w:qFormat/>
    <w:rPr>
      <w:rFonts w:cs="Times"/>
    </w:rPr>
  </w:style>
  <w:style w:type="character" w:customStyle="1" w:styleId="ListLabel8">
    <w:name w:val="ListLabel 8"/>
    <w:qFormat/>
    <w:rPr>
      <w:rFonts w:cs="Times"/>
    </w:rPr>
  </w:style>
  <w:style w:type="character" w:customStyle="1" w:styleId="ListLabel9">
    <w:name w:val="ListLabel 9"/>
    <w:qFormat/>
    <w:rPr>
      <w:rFonts w:cs="Times"/>
    </w:rPr>
  </w:style>
  <w:style w:type="character" w:customStyle="1" w:styleId="ListLabel10">
    <w:name w:val="ListLabel 10"/>
    <w:qFormat/>
    <w:rPr>
      <w:rFonts w:cs="Times"/>
    </w:rPr>
  </w:style>
  <w:style w:type="character" w:customStyle="1" w:styleId="ListLabel11">
    <w:name w:val="ListLabel 11"/>
    <w:qFormat/>
    <w:rPr>
      <w:rFonts w:cs="Times"/>
    </w:rPr>
  </w:style>
  <w:style w:type="character" w:customStyle="1" w:styleId="ListLabel12">
    <w:name w:val="ListLabel 12"/>
    <w:qFormat/>
    <w:rPr>
      <w:rFonts w:cs="Times"/>
    </w:rPr>
  </w:style>
  <w:style w:type="character" w:customStyle="1" w:styleId="ListLabel13">
    <w:name w:val="ListLabel 13"/>
    <w:qFormat/>
    <w:rPr>
      <w:rFonts w:cs="Times"/>
    </w:rPr>
  </w:style>
  <w:style w:type="character" w:customStyle="1" w:styleId="ListLabel14">
    <w:name w:val="ListLabel 14"/>
    <w:qFormat/>
    <w:rPr>
      <w:rFonts w:cs="Times"/>
    </w:rPr>
  </w:style>
  <w:style w:type="character" w:customStyle="1" w:styleId="ListLabel15">
    <w:name w:val="ListLabel 15"/>
    <w:qFormat/>
    <w:rPr>
      <w:rFonts w:cs="Times"/>
    </w:rPr>
  </w:style>
  <w:style w:type="character" w:customStyle="1" w:styleId="ListLabel16">
    <w:name w:val="ListLabel 16"/>
    <w:qFormat/>
    <w:rPr>
      <w:rFonts w:cs="Times"/>
    </w:rPr>
  </w:style>
  <w:style w:type="character" w:customStyle="1" w:styleId="ListLabel17">
    <w:name w:val="ListLabel 17"/>
    <w:qFormat/>
    <w:rPr>
      <w:rFonts w:cs="Times"/>
    </w:rPr>
  </w:style>
  <w:style w:type="character" w:customStyle="1" w:styleId="ListLabel18">
    <w:name w:val="ListLabel 18"/>
    <w:qFormat/>
    <w:rPr>
      <w:rFonts w:cs="Times"/>
    </w:rPr>
  </w:style>
  <w:style w:type="character" w:customStyle="1" w:styleId="ListLabel19">
    <w:name w:val="ListLabel 19"/>
    <w:qFormat/>
    <w:rPr>
      <w:rFonts w:cs="Times"/>
    </w:rPr>
  </w:style>
  <w:style w:type="character" w:customStyle="1" w:styleId="ListLabel20">
    <w:name w:val="ListLabel 20"/>
    <w:qFormat/>
    <w:rPr>
      <w:rFonts w:cs="Times"/>
    </w:rPr>
  </w:style>
  <w:style w:type="character" w:customStyle="1" w:styleId="ListLabel21">
    <w:name w:val="ListLabel 21"/>
    <w:qFormat/>
    <w:rPr>
      <w:rFonts w:cs="Times"/>
    </w:rPr>
  </w:style>
  <w:style w:type="character" w:customStyle="1" w:styleId="ListLabel22">
    <w:name w:val="ListLabel 22"/>
    <w:qFormat/>
    <w:rPr>
      <w:rFonts w:cs="Times"/>
    </w:rPr>
  </w:style>
  <w:style w:type="character" w:customStyle="1" w:styleId="ListLabel23">
    <w:name w:val="ListLabel 23"/>
    <w:qFormat/>
    <w:rPr>
      <w:rFonts w:cs="Times"/>
    </w:rPr>
  </w:style>
  <w:style w:type="character" w:customStyle="1" w:styleId="ListLabel24">
    <w:name w:val="ListLabel 24"/>
    <w:qFormat/>
    <w:rPr>
      <w:rFonts w:cs="Times"/>
    </w:rPr>
  </w:style>
  <w:style w:type="character" w:customStyle="1" w:styleId="ListLabel25">
    <w:name w:val="ListLabel 25"/>
    <w:qFormat/>
    <w:rPr>
      <w:rFonts w:cs="Times"/>
    </w:rPr>
  </w:style>
  <w:style w:type="character" w:customStyle="1" w:styleId="ListLabel26">
    <w:name w:val="ListLabel 26"/>
    <w:qFormat/>
    <w:rPr>
      <w:rFonts w:cs="Times"/>
    </w:rPr>
  </w:style>
  <w:style w:type="character" w:customStyle="1" w:styleId="ListLabel27">
    <w:name w:val="ListLabel 27"/>
    <w:qFormat/>
    <w:rPr>
      <w:rFonts w:cs="Times"/>
    </w:rPr>
  </w:style>
  <w:style w:type="character" w:customStyle="1" w:styleId="ListLabel28">
    <w:name w:val="ListLabel 28"/>
    <w:qFormat/>
    <w:rPr>
      <w:rFonts w:eastAsia="Times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paragraph" w:styleId="Testodelblocco">
    <w:name w:val="Block Text"/>
    <w:basedOn w:val="Normale"/>
    <w:qFormat/>
    <w:rsid w:val="002D366C"/>
    <w:pPr>
      <w:spacing w:line="360" w:lineRule="auto"/>
      <w:ind w:left="567" w:right="849"/>
      <w:jc w:val="both"/>
    </w:pPr>
    <w:rPr>
      <w:rFonts w:ascii="Times New Roman" w:eastAsia="Times New Roman" w:hAnsi="Times New Roman"/>
      <w:sz w:val="28"/>
    </w:rPr>
  </w:style>
  <w:style w:type="paragraph" w:customStyle="1" w:styleId="Corpolettera1">
    <w:name w:val="Corpo lettera1"/>
    <w:basedOn w:val="Normale"/>
    <w:qFormat/>
    <w:rsid w:val="00C07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left="1559" w:firstLine="919"/>
      <w:jc w:val="both"/>
    </w:pPr>
    <w:rPr>
      <w:rFonts w:ascii="Times New Roman" w:eastAsia="Times New Roman" w:hAnsi="Times New Roman"/>
      <w:color w:val="000000"/>
      <w:szCs w:val="24"/>
    </w:rPr>
  </w:style>
  <w:style w:type="paragraph" w:styleId="Paragrafoelenco">
    <w:name w:val="List Paragraph"/>
    <w:basedOn w:val="Normale"/>
    <w:uiPriority w:val="34"/>
    <w:qFormat/>
    <w:rsid w:val="007B3D6E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911626"/>
    <w:rPr>
      <w:sz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91162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11626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686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1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4BEE2E-F516-E146-A837-BC12F3E9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5</Characters>
  <Application>Microsoft Office Word</Application>
  <DocSecurity>0</DocSecurity>
  <Lines>8</Lines>
  <Paragraphs>2</Paragraphs>
  <ScaleCrop>false</ScaleCrop>
  <Company>INFN Roma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uro Mancini</dc:creator>
  <dc:description/>
  <cp:lastModifiedBy>Andrea Gozzelino</cp:lastModifiedBy>
  <cp:revision>3</cp:revision>
  <cp:lastPrinted>2017-02-03T10:38:00Z</cp:lastPrinted>
  <dcterms:created xsi:type="dcterms:W3CDTF">2022-04-21T17:43:00Z</dcterms:created>
  <dcterms:modified xsi:type="dcterms:W3CDTF">2023-01-26T10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FN Ro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